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D49" w:rsidRPr="00CF2D5A" w:rsidRDefault="00532735" w:rsidP="0071034F">
      <w:pPr>
        <w:jc w:val="center"/>
        <w:rPr>
          <w:rFonts w:ascii="Arial Black" w:hAnsi="Arial Black"/>
          <w:b/>
          <w:i/>
          <w:sz w:val="32"/>
          <w:szCs w:val="32"/>
          <w:u w:val="single"/>
        </w:rPr>
      </w:pPr>
      <w:bookmarkStart w:id="0" w:name="_GoBack"/>
      <w:bookmarkEnd w:id="0"/>
      <w:r w:rsidRPr="00CF2D5A">
        <w:rPr>
          <w:rFonts w:ascii="Arial Black" w:hAnsi="Arial Black"/>
          <w:b/>
          <w:i/>
          <w:sz w:val="32"/>
          <w:szCs w:val="32"/>
          <w:u w:val="single"/>
        </w:rPr>
        <w:t>TERCERAS MATRICULAS</w:t>
      </w:r>
    </w:p>
    <w:p w:rsidR="00757632" w:rsidRDefault="00757632" w:rsidP="00757632">
      <w:pPr>
        <w:pStyle w:val="Sinespaciado"/>
        <w:rPr>
          <w:sz w:val="28"/>
          <w:szCs w:val="28"/>
        </w:rPr>
      </w:pPr>
    </w:p>
    <w:p w:rsidR="003A4B2B" w:rsidRDefault="0071034F" w:rsidP="00757632">
      <w:pPr>
        <w:pStyle w:val="Sinespaciado"/>
        <w:jc w:val="both"/>
        <w:rPr>
          <w:sz w:val="28"/>
          <w:szCs w:val="28"/>
        </w:rPr>
      </w:pPr>
      <w:r>
        <w:rPr>
          <w:b/>
          <w:sz w:val="28"/>
          <w:szCs w:val="28"/>
          <w:u w:val="single"/>
        </w:rPr>
        <w:t>PROCEDIMIENTO:</w:t>
      </w:r>
    </w:p>
    <w:p w:rsidR="003A4B2B" w:rsidRDefault="003A4B2B" w:rsidP="00757632">
      <w:pPr>
        <w:pStyle w:val="Sinespaciado"/>
        <w:jc w:val="both"/>
        <w:rPr>
          <w:sz w:val="28"/>
          <w:szCs w:val="28"/>
        </w:rPr>
      </w:pPr>
    </w:p>
    <w:p w:rsidR="00945DC0" w:rsidRDefault="003A4B2B" w:rsidP="00757632">
      <w:pPr>
        <w:pStyle w:val="Sinespaciado"/>
        <w:jc w:val="both"/>
      </w:pPr>
      <w:r>
        <w:t>PETICI</w:t>
      </w:r>
      <w:r w:rsidR="00945DC0">
        <w:t>ONARIO</w:t>
      </w:r>
      <w:r w:rsidR="00DD4C7F">
        <w:t xml:space="preserve"> → </w:t>
      </w:r>
      <w:r w:rsidR="00945DC0">
        <w:t>SECRETARIA DE CARRERA</w:t>
      </w:r>
      <w:r w:rsidR="00DD4C7F">
        <w:t xml:space="preserve"> → </w:t>
      </w:r>
      <w:r w:rsidR="00733AA3">
        <w:t>INFORME ACADÉMICO DE HOMOLOGACION</w:t>
      </w:r>
      <w:r w:rsidR="00DD4C7F">
        <w:t xml:space="preserve"> → </w:t>
      </w:r>
      <w:r w:rsidR="00733AA3">
        <w:t>PROFESOR FISCAL</w:t>
      </w:r>
      <w:r w:rsidR="00DD4C7F">
        <w:t xml:space="preserve"> → </w:t>
      </w:r>
      <w:r w:rsidR="00945DC0">
        <w:t>INFORME GENERAL Y POR CARRERAS DEL PROFESOR FISCAL AL DECANO</w:t>
      </w:r>
      <w:r w:rsidR="00DD4C7F">
        <w:t xml:space="preserve"> → </w:t>
      </w:r>
      <w:r w:rsidR="00945DC0">
        <w:t>SECRETARIA DE LA FACULTAD-NOTIFICACIÓN A PETICIONARIOS CON RESULTADO DE TRÁMITE POR LA SECRETARIA DE CARRERA.</w:t>
      </w:r>
    </w:p>
    <w:p w:rsidR="0035656A" w:rsidRPr="0035656A" w:rsidRDefault="0035656A" w:rsidP="00757632">
      <w:pPr>
        <w:pStyle w:val="Sinespaciado"/>
        <w:jc w:val="both"/>
        <w:rPr>
          <w:b/>
          <w:sz w:val="24"/>
          <w:szCs w:val="24"/>
        </w:rPr>
      </w:pPr>
    </w:p>
    <w:p w:rsidR="00EE64BA" w:rsidRPr="0035656A" w:rsidRDefault="00EE64BA" w:rsidP="00757632">
      <w:pPr>
        <w:pStyle w:val="Sinespaciado"/>
        <w:rPr>
          <w:b/>
          <w:sz w:val="24"/>
          <w:szCs w:val="24"/>
        </w:rPr>
      </w:pPr>
      <w:r w:rsidRPr="0035656A">
        <w:rPr>
          <w:b/>
          <w:sz w:val="24"/>
          <w:szCs w:val="24"/>
        </w:rPr>
        <w:t>DOCUMENTOS HABILITANTES</w:t>
      </w:r>
    </w:p>
    <w:p w:rsidR="00EE64BA" w:rsidRDefault="00EE64BA" w:rsidP="00AC7EE4">
      <w:pPr>
        <w:pStyle w:val="Sinespaciado"/>
        <w:jc w:val="both"/>
      </w:pPr>
      <w:r>
        <w:t>Petición en formato establecido por la Facultad, certificados de registro académico y avance de malla con notas definitivas es decir que no consten en los mismos asignaturas con estado cursando. La petición es personal o por interpuesta persona (apoderado)</w:t>
      </w:r>
    </w:p>
    <w:p w:rsidR="00AC7EE4" w:rsidRDefault="00AC7EE4" w:rsidP="00AC7EE4">
      <w:pPr>
        <w:pStyle w:val="Sinespaciado"/>
        <w:jc w:val="both"/>
      </w:pPr>
    </w:p>
    <w:p w:rsidR="007E64C8" w:rsidRDefault="007E64C8" w:rsidP="00AC7EE4">
      <w:pPr>
        <w:pStyle w:val="Sinespaciado"/>
        <w:jc w:val="both"/>
      </w:pPr>
      <w:r>
        <w:t>Las peticiones serán en el formato establecido por la Facultad, el peticionario determinará de manera a que literal se acoge su petición,  y el correo electrónico para notificaciones.</w:t>
      </w:r>
    </w:p>
    <w:p w:rsidR="00AC7EE4" w:rsidRPr="00082D49" w:rsidRDefault="00AC7EE4" w:rsidP="00AC7EE4">
      <w:pPr>
        <w:pStyle w:val="Sinespaciado"/>
        <w:jc w:val="both"/>
      </w:pPr>
    </w:p>
    <w:p w:rsidR="00EE64BA" w:rsidRPr="00AC7EE4" w:rsidRDefault="00EE64BA" w:rsidP="00757632">
      <w:pPr>
        <w:pStyle w:val="Sinespaciado"/>
        <w:rPr>
          <w:b/>
          <w:sz w:val="24"/>
          <w:szCs w:val="24"/>
        </w:rPr>
      </w:pPr>
      <w:r w:rsidRPr="00AC7EE4">
        <w:rPr>
          <w:b/>
          <w:sz w:val="24"/>
          <w:szCs w:val="24"/>
        </w:rPr>
        <w:t>PERIODO DE RECEPCIÓN DE ESTAS PETICIONES</w:t>
      </w:r>
    </w:p>
    <w:p w:rsidR="00EE64BA" w:rsidRDefault="0089206F" w:rsidP="00757632">
      <w:pPr>
        <w:pStyle w:val="Sinespaciado"/>
      </w:pPr>
      <w:r>
        <w:t xml:space="preserve">DESDE </w:t>
      </w:r>
      <w:r w:rsidR="00F92141">
        <w:t xml:space="preserve">EL </w:t>
      </w:r>
      <w:r w:rsidR="0071034F">
        <w:t>MIÉRCOLES 4 DE JULIO AL VIERNES 27 DE JULIO</w:t>
      </w:r>
      <w:r w:rsidR="00F92141">
        <w:t xml:space="preserve"> DE 2018</w:t>
      </w:r>
    </w:p>
    <w:p w:rsidR="003916E8" w:rsidRDefault="003916E8" w:rsidP="00757632">
      <w:pPr>
        <w:pStyle w:val="Sinespaciado"/>
        <w:rPr>
          <w:rFonts w:ascii="Arial Black" w:hAnsi="Arial Black"/>
        </w:rPr>
      </w:pPr>
    </w:p>
    <w:p w:rsidR="0071034F" w:rsidRDefault="0071034F" w:rsidP="00757632">
      <w:pPr>
        <w:pStyle w:val="Sinespaciado"/>
        <w:rPr>
          <w:rFonts w:ascii="Arial Black" w:hAnsi="Arial Black"/>
        </w:rPr>
      </w:pPr>
    </w:p>
    <w:p w:rsidR="0071034F" w:rsidRDefault="0071034F" w:rsidP="00757632">
      <w:pPr>
        <w:pStyle w:val="Sinespaciado"/>
        <w:rPr>
          <w:rFonts w:ascii="Arial Black" w:hAnsi="Arial Black"/>
        </w:rPr>
      </w:pPr>
    </w:p>
    <w:p w:rsidR="0071034F" w:rsidRDefault="0071034F" w:rsidP="00757632">
      <w:pPr>
        <w:pStyle w:val="Sinespaciado"/>
        <w:rPr>
          <w:rFonts w:ascii="Arial Black" w:hAnsi="Arial Black"/>
        </w:rPr>
      </w:pPr>
    </w:p>
    <w:p w:rsidR="0071034F" w:rsidRDefault="0071034F" w:rsidP="00757632">
      <w:pPr>
        <w:pStyle w:val="Sinespaciado"/>
        <w:rPr>
          <w:rFonts w:ascii="Arial Black" w:hAnsi="Arial Black"/>
        </w:rPr>
      </w:pPr>
    </w:p>
    <w:p w:rsidR="0071034F" w:rsidRDefault="0071034F" w:rsidP="00757632">
      <w:pPr>
        <w:pStyle w:val="Sinespaciado"/>
        <w:rPr>
          <w:rFonts w:ascii="Arial Black" w:hAnsi="Arial Black"/>
        </w:rPr>
      </w:pPr>
    </w:p>
    <w:p w:rsidR="0071034F" w:rsidRDefault="0071034F" w:rsidP="00757632">
      <w:pPr>
        <w:pStyle w:val="Sinespaciado"/>
        <w:rPr>
          <w:rFonts w:ascii="Arial Black" w:hAnsi="Arial Black"/>
        </w:rPr>
      </w:pPr>
    </w:p>
    <w:p w:rsidR="0071034F" w:rsidRDefault="0071034F" w:rsidP="00757632">
      <w:pPr>
        <w:pStyle w:val="Sinespaciado"/>
        <w:rPr>
          <w:rFonts w:ascii="Arial Black" w:hAnsi="Arial Black"/>
        </w:rPr>
      </w:pPr>
    </w:p>
    <w:p w:rsidR="0071034F" w:rsidRDefault="0071034F" w:rsidP="00757632">
      <w:pPr>
        <w:pStyle w:val="Sinespaciado"/>
        <w:rPr>
          <w:rFonts w:ascii="Arial Black" w:hAnsi="Arial Black"/>
        </w:rPr>
      </w:pPr>
    </w:p>
    <w:p w:rsidR="0071034F" w:rsidRDefault="0071034F" w:rsidP="00757632">
      <w:pPr>
        <w:pStyle w:val="Sinespaciado"/>
        <w:rPr>
          <w:rFonts w:ascii="Arial Black" w:hAnsi="Arial Black"/>
        </w:rPr>
      </w:pPr>
    </w:p>
    <w:p w:rsidR="0071034F" w:rsidRDefault="0071034F" w:rsidP="00757632">
      <w:pPr>
        <w:pStyle w:val="Sinespaciado"/>
        <w:rPr>
          <w:rFonts w:ascii="Arial Black" w:hAnsi="Arial Black"/>
        </w:rPr>
      </w:pPr>
    </w:p>
    <w:p w:rsidR="0071034F" w:rsidRDefault="0071034F" w:rsidP="00757632">
      <w:pPr>
        <w:pStyle w:val="Sinespaciado"/>
        <w:rPr>
          <w:rFonts w:ascii="Arial Black" w:hAnsi="Arial Black"/>
        </w:rPr>
      </w:pPr>
    </w:p>
    <w:p w:rsidR="0071034F" w:rsidRDefault="0071034F" w:rsidP="00757632">
      <w:pPr>
        <w:pStyle w:val="Sinespaciado"/>
        <w:rPr>
          <w:rFonts w:ascii="Arial Black" w:hAnsi="Arial Black"/>
        </w:rPr>
      </w:pPr>
    </w:p>
    <w:p w:rsidR="0071034F" w:rsidRDefault="0071034F" w:rsidP="00757632">
      <w:pPr>
        <w:pStyle w:val="Sinespaciado"/>
        <w:rPr>
          <w:rFonts w:ascii="Arial Black" w:hAnsi="Arial Black"/>
        </w:rPr>
      </w:pPr>
    </w:p>
    <w:p w:rsidR="003A4B2B" w:rsidRDefault="003A4B2B" w:rsidP="00757632">
      <w:pPr>
        <w:pStyle w:val="Sinespaciado"/>
        <w:rPr>
          <w:rFonts w:ascii="Arial Black" w:hAnsi="Arial Black"/>
        </w:rPr>
      </w:pPr>
    </w:p>
    <w:p w:rsidR="003A4B2B" w:rsidRPr="00B62E18" w:rsidRDefault="003A4B2B" w:rsidP="003A4B2B">
      <w:pPr>
        <w:pStyle w:val="Ttulo1"/>
        <w:spacing w:line="240" w:lineRule="auto"/>
        <w:jc w:val="center"/>
        <w:rPr>
          <w:rFonts w:ascii="Arial Black" w:hAnsi="Arial Black"/>
          <w:color w:val="auto"/>
        </w:rPr>
      </w:pPr>
      <w:r w:rsidRPr="00B62E18">
        <w:rPr>
          <w:rFonts w:ascii="Arial Black" w:hAnsi="Arial Black"/>
          <w:color w:val="auto"/>
        </w:rPr>
        <w:lastRenderedPageBreak/>
        <w:t>FACULTAD DE CIENCIAS ECONOMICAS Y ADMINISTRATIVAS</w:t>
      </w:r>
    </w:p>
    <w:p w:rsidR="003A4B2B" w:rsidRPr="00B62E18" w:rsidRDefault="003A4B2B" w:rsidP="003A4B2B">
      <w:pPr>
        <w:pStyle w:val="Ttulo1"/>
        <w:spacing w:line="240" w:lineRule="auto"/>
        <w:jc w:val="center"/>
        <w:rPr>
          <w:rFonts w:ascii="Arial Black" w:hAnsi="Arial Black"/>
          <w:color w:val="auto"/>
        </w:rPr>
      </w:pPr>
      <w:r w:rsidRPr="00B62E18">
        <w:rPr>
          <w:rFonts w:ascii="Arial Black" w:hAnsi="Arial Black"/>
          <w:color w:val="auto"/>
        </w:rPr>
        <w:t>SOLICITUD DE TERCERA MATRÍCULA</w:t>
      </w:r>
    </w:p>
    <w:p w:rsidR="0071034F" w:rsidRDefault="0071034F" w:rsidP="003A4B2B">
      <w:pPr>
        <w:rPr>
          <w:b/>
          <w:sz w:val="36"/>
          <w:szCs w:val="36"/>
        </w:rPr>
      </w:pPr>
    </w:p>
    <w:p w:rsidR="003A4B2B" w:rsidRPr="00BC7535" w:rsidRDefault="003A4B2B" w:rsidP="003A4B2B">
      <w:pPr>
        <w:rPr>
          <w:b/>
          <w:sz w:val="36"/>
          <w:szCs w:val="36"/>
        </w:rPr>
      </w:pPr>
      <w:r w:rsidRPr="00BC7535">
        <w:rPr>
          <w:b/>
          <w:sz w:val="36"/>
          <w:szCs w:val="36"/>
        </w:rPr>
        <w:t>TRAMITE NO._____</w:t>
      </w:r>
    </w:p>
    <w:p w:rsidR="003A4B2B" w:rsidRPr="006D4ABF" w:rsidRDefault="003A4B2B" w:rsidP="003A4B2B">
      <w:pPr>
        <w:spacing w:line="240" w:lineRule="auto"/>
        <w:rPr>
          <w:sz w:val="14"/>
        </w:rPr>
      </w:pPr>
    </w:p>
    <w:p w:rsidR="003A4B2B" w:rsidRPr="001061ED" w:rsidRDefault="003A4B2B" w:rsidP="003A4B2B">
      <w:pPr>
        <w:spacing w:line="360" w:lineRule="auto"/>
        <w:rPr>
          <w:b/>
        </w:rPr>
      </w:pPr>
      <w:r w:rsidRPr="001061ED">
        <w:rPr>
          <w:b/>
        </w:rPr>
        <w:t>CE</w:t>
      </w:r>
      <w:r>
        <w:rPr>
          <w:b/>
        </w:rPr>
        <w:t>DULA: ______________________</w:t>
      </w:r>
      <w:r>
        <w:rPr>
          <w:b/>
        </w:rPr>
        <w:tab/>
      </w:r>
      <w:r>
        <w:rPr>
          <w:b/>
        </w:rPr>
        <w:tab/>
      </w:r>
      <w:r w:rsidRPr="001061ED">
        <w:rPr>
          <w:b/>
        </w:rPr>
        <w:t>FECHA: ________________________________</w:t>
      </w:r>
    </w:p>
    <w:p w:rsidR="003A4B2B" w:rsidRPr="001061ED" w:rsidRDefault="003A4B2B" w:rsidP="003A4B2B">
      <w:pPr>
        <w:spacing w:line="360" w:lineRule="auto"/>
        <w:rPr>
          <w:b/>
        </w:rPr>
      </w:pPr>
      <w:r>
        <w:rPr>
          <w:b/>
        </w:rPr>
        <w:t>NOMBRES Y APELLIDOS: _______________</w:t>
      </w:r>
      <w:r w:rsidRPr="001061ED">
        <w:rPr>
          <w:b/>
        </w:rPr>
        <w:t>__________________________________________</w:t>
      </w:r>
    </w:p>
    <w:p w:rsidR="003A4B2B" w:rsidRPr="001061ED" w:rsidRDefault="003A4B2B" w:rsidP="003A4B2B">
      <w:pPr>
        <w:spacing w:line="360" w:lineRule="auto"/>
        <w:rPr>
          <w:b/>
        </w:rPr>
      </w:pPr>
      <w:r>
        <w:rPr>
          <w:b/>
        </w:rPr>
        <w:t>CARRERA:</w:t>
      </w:r>
      <w:r w:rsidRPr="001061ED">
        <w:rPr>
          <w:b/>
        </w:rPr>
        <w:t>_________________________________________________</w:t>
      </w:r>
      <w:r>
        <w:rPr>
          <w:b/>
        </w:rPr>
        <w:t>___________________</w:t>
      </w:r>
    </w:p>
    <w:p w:rsidR="008E151F" w:rsidRDefault="008E151F" w:rsidP="003A4B2B">
      <w:pPr>
        <w:spacing w:line="360" w:lineRule="auto"/>
        <w:rPr>
          <w:b/>
        </w:rPr>
      </w:pPr>
      <w:r>
        <w:rPr>
          <w:b/>
        </w:rPr>
        <w:t>MALLA A LA QUE PERTENECE EL PETICIONARIO:</w:t>
      </w:r>
    </w:p>
    <w:p w:rsidR="008E151F" w:rsidRDefault="008E151F" w:rsidP="003A4B2B">
      <w:pPr>
        <w:spacing w:line="360" w:lineRule="auto"/>
        <w:rPr>
          <w:b/>
        </w:rPr>
      </w:pPr>
      <w:r>
        <w:rPr>
          <w:b/>
        </w:rPr>
        <w:t>2002_____</w:t>
      </w:r>
      <w:r>
        <w:rPr>
          <w:b/>
        </w:rPr>
        <w:tab/>
        <w:t>2008_______</w:t>
      </w:r>
      <w:r>
        <w:rPr>
          <w:b/>
        </w:rPr>
        <w:tab/>
        <w:t>2009______</w:t>
      </w:r>
      <w:r>
        <w:rPr>
          <w:b/>
        </w:rPr>
        <w:tab/>
        <w:t>2013______</w:t>
      </w:r>
    </w:p>
    <w:p w:rsidR="003A4B2B" w:rsidRDefault="003A4B2B" w:rsidP="003A4B2B">
      <w:pPr>
        <w:spacing w:line="360" w:lineRule="auto"/>
        <w:rPr>
          <w:b/>
        </w:rPr>
      </w:pPr>
      <w:r>
        <w:rPr>
          <w:b/>
        </w:rPr>
        <w:t>TELÉFONOS:</w:t>
      </w:r>
      <w:r w:rsidRPr="001061ED">
        <w:rPr>
          <w:b/>
        </w:rPr>
        <w:t>________________________________________________________________</w:t>
      </w:r>
      <w:r>
        <w:rPr>
          <w:b/>
        </w:rPr>
        <w:t>_</w:t>
      </w:r>
    </w:p>
    <w:p w:rsidR="003A4B2B" w:rsidRDefault="003A4B2B" w:rsidP="003A4B2B">
      <w:pPr>
        <w:spacing w:line="360" w:lineRule="auto"/>
        <w:rPr>
          <w:b/>
        </w:rPr>
      </w:pPr>
      <w:r>
        <w:rPr>
          <w:b/>
        </w:rPr>
        <w:t>CORREO:____________________________________________________________________</w:t>
      </w:r>
    </w:p>
    <w:p w:rsidR="003A4B2B" w:rsidRDefault="003A4B2B" w:rsidP="003A4B2B">
      <w:pPr>
        <w:spacing w:line="240" w:lineRule="auto"/>
        <w:rPr>
          <w:b/>
        </w:rPr>
      </w:pPr>
      <w:r>
        <w:rPr>
          <w:b/>
        </w:rPr>
        <w:t>MATERIAS EN LAS QUE SOLICITA: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softHyphen/>
      </w:r>
    </w:p>
    <w:p w:rsidR="003A4B2B" w:rsidRDefault="003A4B2B" w:rsidP="003A4B2B">
      <w:pPr>
        <w:spacing w:line="240" w:lineRule="auto"/>
        <w:rPr>
          <w:b/>
        </w:rPr>
      </w:pPr>
      <w:r>
        <w:rPr>
          <w:b/>
        </w:rPr>
        <w:t>JUSTIFICACIÓN DE LA PETICIÓN.</w:t>
      </w:r>
    </w:p>
    <w:p w:rsidR="003A4B2B" w:rsidRPr="002D065E" w:rsidRDefault="003A4B2B" w:rsidP="003A4B2B">
      <w:pPr>
        <w:spacing w:line="240" w:lineRule="auto"/>
      </w:pPr>
      <w:r>
        <w:t>ART. 101.</w:t>
      </w:r>
      <w:r>
        <w:rPr>
          <w:rStyle w:val="Refdenotaalfinal"/>
        </w:rPr>
        <w:endnoteReference w:id="1"/>
      </w:r>
    </w:p>
    <w:p w:rsidR="003A4B2B" w:rsidRDefault="003A4B2B" w:rsidP="003A4B2B">
      <w:pPr>
        <w:spacing w:line="240" w:lineRule="auto"/>
        <w:rPr>
          <w:b/>
        </w:rPr>
      </w:pPr>
      <w:r>
        <w:rPr>
          <w:b/>
          <w:noProof/>
          <w:lang w:eastAsia="es-EC"/>
        </w:rPr>
        <mc:AlternateContent>
          <mc:Choice Requires="wps">
            <w:drawing>
              <wp:anchor distT="0" distB="0" distL="114300" distR="114300" simplePos="0" relativeHeight="251669504" behindDoc="0" locked="0" layoutInCell="1" allowOverlap="1" wp14:anchorId="0954EA51" wp14:editId="19ADE724">
                <wp:simplePos x="0" y="0"/>
                <wp:positionH relativeFrom="column">
                  <wp:posOffset>5461635</wp:posOffset>
                </wp:positionH>
                <wp:positionV relativeFrom="paragraph">
                  <wp:posOffset>8255</wp:posOffset>
                </wp:positionV>
                <wp:extent cx="247650" cy="133350"/>
                <wp:effectExtent l="0" t="0" r="19050" b="19050"/>
                <wp:wrapNone/>
                <wp:docPr id="14"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F75E43" id="13 Rectángulo" o:spid="_x0000_s1026" style="position:absolute;margin-left:430.05pt;margin-top:.65pt;width:19.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" fillcolor="#deeaf6 [660]" strokecolor="#1f4d78 [1604]" strokeweight="2pt"/>
            </w:pict>
          </mc:Fallback>
        </mc:AlternateContent>
      </w:r>
      <w:r>
        <w:rPr>
          <w:b/>
          <w:noProof/>
          <w:lang w:eastAsia="es-EC"/>
        </w:rPr>
        <mc:AlternateContent>
          <mc:Choice Requires="wps">
            <w:drawing>
              <wp:anchor distT="0" distB="0" distL="114300" distR="114300" simplePos="0" relativeHeight="251668480" behindDoc="0" locked="0" layoutInCell="1" allowOverlap="1" wp14:anchorId="3F890F05" wp14:editId="0811FC7A">
                <wp:simplePos x="0" y="0"/>
                <wp:positionH relativeFrom="column">
                  <wp:posOffset>4213860</wp:posOffset>
                </wp:positionH>
                <wp:positionV relativeFrom="paragraph">
                  <wp:posOffset>17780</wp:posOffset>
                </wp:positionV>
                <wp:extent cx="247650" cy="133350"/>
                <wp:effectExtent l="0" t="0" r="19050" b="19050"/>
                <wp:wrapNone/>
                <wp:docPr id="13"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35BBB2" id="13 Rectángulo" o:spid="_x0000_s1026" style="position:absolute;margin-left:331.8pt;margin-top:1.4pt;width:19.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" fillcolor="#deeaf6 [660]" strokecolor="#1f4d78 [1604]" strokeweight="2pt"/>
            </w:pict>
          </mc:Fallback>
        </mc:AlternateContent>
      </w:r>
      <w:r>
        <w:rPr>
          <w:b/>
          <w:noProof/>
          <w:lang w:eastAsia="es-EC"/>
        </w:rPr>
        <mc:AlternateContent>
          <mc:Choice Requires="wps">
            <w:drawing>
              <wp:anchor distT="0" distB="0" distL="114300" distR="114300" simplePos="0" relativeHeight="251667456" behindDoc="0" locked="0" layoutInCell="1" allowOverlap="1" wp14:anchorId="350F76A3" wp14:editId="2D472C66">
                <wp:simplePos x="0" y="0"/>
                <wp:positionH relativeFrom="column">
                  <wp:posOffset>2975610</wp:posOffset>
                </wp:positionH>
                <wp:positionV relativeFrom="paragraph">
                  <wp:posOffset>27305</wp:posOffset>
                </wp:positionV>
                <wp:extent cx="247650" cy="133350"/>
                <wp:effectExtent l="0" t="0" r="19050" b="19050"/>
                <wp:wrapNone/>
                <wp:docPr id="12"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3CC014" id="13 Rectángulo" o:spid="_x0000_s1026" style="position:absolute;margin-left:234.3pt;margin-top:2.15pt;width:19.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" fillcolor="#deeaf6 [660]" strokecolor="#1f4d78 [1604]" strokeweight="2pt"/>
            </w:pict>
          </mc:Fallback>
        </mc:AlternateContent>
      </w:r>
      <w:r>
        <w:rPr>
          <w:b/>
          <w:noProof/>
          <w:lang w:eastAsia="es-EC"/>
        </w:rPr>
        <mc:AlternateContent>
          <mc:Choice Requires="wps">
            <w:drawing>
              <wp:anchor distT="0" distB="0" distL="114300" distR="114300" simplePos="0" relativeHeight="251666432" behindDoc="0" locked="0" layoutInCell="1" allowOverlap="1" wp14:anchorId="1E7F0F16" wp14:editId="0B728428">
                <wp:simplePos x="0" y="0"/>
                <wp:positionH relativeFrom="column">
                  <wp:posOffset>1767840</wp:posOffset>
                </wp:positionH>
                <wp:positionV relativeFrom="paragraph">
                  <wp:posOffset>36830</wp:posOffset>
                </wp:positionV>
                <wp:extent cx="247650" cy="133350"/>
                <wp:effectExtent l="0" t="0" r="19050" b="19050"/>
                <wp:wrapNone/>
                <wp:docPr id="11"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425B2C" id="13 Rectángulo" o:spid="_x0000_s1026" style="position:absolute;margin-left:139.2pt;margin-top:2.9pt;width:19.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" fillcolor="#deeaf6 [660]" strokecolor="#1f4d78 [1604]" strokeweight="2pt"/>
            </w:pict>
          </mc:Fallback>
        </mc:AlternateContent>
      </w:r>
      <w:r>
        <w:rPr>
          <w:b/>
          <w:noProof/>
          <w:lang w:eastAsia="es-EC"/>
        </w:rPr>
        <mc:AlternateContent>
          <mc:Choice Requires="wps">
            <w:drawing>
              <wp:anchor distT="0" distB="0" distL="114300" distR="114300" simplePos="0" relativeHeight="251665408" behindDoc="0" locked="0" layoutInCell="1" allowOverlap="1" wp14:anchorId="434498BF" wp14:editId="39A4A34A">
                <wp:simplePos x="0" y="0"/>
                <wp:positionH relativeFrom="column">
                  <wp:posOffset>681990</wp:posOffset>
                </wp:positionH>
                <wp:positionV relativeFrom="paragraph">
                  <wp:posOffset>36830</wp:posOffset>
                </wp:positionV>
                <wp:extent cx="247650" cy="133350"/>
                <wp:effectExtent l="0" t="0" r="19050" b="19050"/>
                <wp:wrapNone/>
                <wp:docPr id="10"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1105C2" id="13 Rectángulo" o:spid="_x0000_s1026" style="position:absolute;margin-left:53.7pt;margin-top:2.9pt;width:19.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" fillcolor="#deeaf6 [660]" strokecolor="#1f4d78 [1604]" strokeweight="2pt"/>
            </w:pict>
          </mc:Fallback>
        </mc:AlternateContent>
      </w:r>
      <w:r>
        <w:rPr>
          <w:b/>
        </w:rPr>
        <w:t xml:space="preserve">LITERAL a)               LITERAL b)                  LITERAL c)                    LITERAL d)                    LITERAL e) </w:t>
      </w:r>
    </w:p>
    <w:p w:rsidR="003A4B2B" w:rsidRDefault="003A4B2B" w:rsidP="003A4B2B">
      <w:pPr>
        <w:spacing w:line="240" w:lineRule="auto"/>
        <w:rPr>
          <w:b/>
        </w:rPr>
      </w:pPr>
    </w:p>
    <w:p w:rsidR="003A4B2B" w:rsidRDefault="003A4B2B" w:rsidP="003A4B2B">
      <w:pPr>
        <w:spacing w:line="240" w:lineRule="auto"/>
        <w:rPr>
          <w:b/>
        </w:rPr>
      </w:pPr>
      <w:r>
        <w:rPr>
          <w:b/>
        </w:rPr>
        <w:t>En caso del literal e,  indicar l excepción.____________________________________________</w:t>
      </w:r>
    </w:p>
    <w:p w:rsidR="003A4B2B" w:rsidRPr="003A4B2B" w:rsidRDefault="003A4B2B" w:rsidP="003A4B2B">
      <w:pPr>
        <w:spacing w:line="240" w:lineRule="auto"/>
        <w:rPr>
          <w:b/>
          <w:sz w:val="32"/>
          <w:szCs w:val="32"/>
        </w:rPr>
      </w:pPr>
      <w:r w:rsidRPr="003A4B2B">
        <w:rPr>
          <w:b/>
          <w:sz w:val="32"/>
          <w:szCs w:val="32"/>
        </w:rPr>
        <w:t>DOCUMENTOS DE SUSTENTO LITERAL A, B, C, E</w:t>
      </w:r>
    </w:p>
    <w:p w:rsidR="003A4B2B" w:rsidRDefault="003A4B2B" w:rsidP="003A4B2B">
      <w:pPr>
        <w:spacing w:line="240" w:lineRule="auto"/>
      </w:pPr>
      <w:r>
        <w:rPr>
          <w:noProof/>
          <w:lang w:eastAsia="es-EC"/>
        </w:rPr>
        <mc:AlternateContent>
          <mc:Choice Requires="wps">
            <w:drawing>
              <wp:anchor distT="0" distB="0" distL="114300" distR="114300" simplePos="0" relativeHeight="251673600" behindDoc="0" locked="0" layoutInCell="1" allowOverlap="1" wp14:anchorId="4A025B13" wp14:editId="576CC69C">
                <wp:simplePos x="0" y="0"/>
                <wp:positionH relativeFrom="column">
                  <wp:posOffset>1858010</wp:posOffset>
                </wp:positionH>
                <wp:positionV relativeFrom="paragraph">
                  <wp:posOffset>24130</wp:posOffset>
                </wp:positionV>
                <wp:extent cx="247650" cy="133350"/>
                <wp:effectExtent l="15875" t="15875" r="22225" b="12700"/>
                <wp:wrapNone/>
                <wp:docPr id="7"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DC4225" id="19 Rectángulo" o:spid="_x0000_s1026" style="position:absolute;margin-left:146.3pt;margin-top:1.9pt;width:19.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" fillcolor="#deeaf6 [660]" strokecolor="#1f4d78 [1604]" strokeweight="2pt"/>
            </w:pict>
          </mc:Fallback>
        </mc:AlternateContent>
      </w:r>
      <w:r>
        <w:rPr>
          <w:noProof/>
          <w:lang w:eastAsia="es-MX"/>
        </w:rPr>
        <w:t>RECORD ACADÉMICO</w:t>
      </w:r>
    </w:p>
    <w:p w:rsidR="003A4B2B" w:rsidRDefault="003A4B2B" w:rsidP="003A4B2B">
      <w:pPr>
        <w:spacing w:line="240" w:lineRule="auto"/>
        <w:rPr>
          <w:noProof/>
          <w:lang w:eastAsia="es-MX"/>
        </w:rPr>
      </w:pPr>
      <w:r>
        <w:rPr>
          <w:noProof/>
          <w:lang w:eastAsia="es-EC"/>
        </w:rPr>
        <mc:AlternateContent>
          <mc:Choice Requires="wps">
            <w:drawing>
              <wp:anchor distT="0" distB="0" distL="114300" distR="114300" simplePos="0" relativeHeight="251674624" behindDoc="0" locked="0" layoutInCell="1" allowOverlap="1" wp14:anchorId="030C3F4B" wp14:editId="07E4D3F3">
                <wp:simplePos x="0" y="0"/>
                <wp:positionH relativeFrom="column">
                  <wp:posOffset>1861185</wp:posOffset>
                </wp:positionH>
                <wp:positionV relativeFrom="paragraph">
                  <wp:posOffset>27305</wp:posOffset>
                </wp:positionV>
                <wp:extent cx="247650" cy="133350"/>
                <wp:effectExtent l="15875" t="15875" r="22225" b="12700"/>
                <wp:wrapNone/>
                <wp:docPr id="8"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A2B715" id="19 Rectángulo" o:spid="_x0000_s1026" style="position:absolute;margin-left:146.55pt;margin-top:2.15pt;width:19.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" fillcolor="#deeaf6 [660]" strokecolor="#1f4d78 [1604]" strokeweight="2pt"/>
            </w:pict>
          </mc:Fallback>
        </mc:AlternateContent>
      </w:r>
      <w:r>
        <w:rPr>
          <w:noProof/>
          <w:lang w:eastAsia="es-MX"/>
        </w:rPr>
        <w:t>AVANCE DE LA MALLA</w:t>
      </w:r>
    </w:p>
    <w:p w:rsidR="003A4B2B" w:rsidRDefault="003A4B2B" w:rsidP="003A4B2B">
      <w:pPr>
        <w:spacing w:line="240" w:lineRule="auto"/>
        <w:rPr>
          <w:b/>
        </w:rPr>
      </w:pPr>
    </w:p>
    <w:p w:rsidR="003A4B2B" w:rsidRPr="003A4B2B" w:rsidRDefault="003A4B2B" w:rsidP="003A4B2B">
      <w:pPr>
        <w:spacing w:line="240" w:lineRule="auto"/>
        <w:rPr>
          <w:b/>
          <w:sz w:val="32"/>
          <w:szCs w:val="32"/>
        </w:rPr>
      </w:pPr>
      <w:r w:rsidRPr="003A4B2B">
        <w:rPr>
          <w:b/>
          <w:sz w:val="32"/>
          <w:szCs w:val="32"/>
        </w:rPr>
        <w:lastRenderedPageBreak/>
        <w:t>DOCUMENTOS DE SUSTENTO LITERAL D</w:t>
      </w:r>
    </w:p>
    <w:p w:rsidR="003A4B2B" w:rsidRDefault="003A4B2B" w:rsidP="003A4B2B">
      <w:pPr>
        <w:spacing w:line="240" w:lineRule="auto"/>
      </w:pPr>
      <w:r>
        <w:rPr>
          <w:noProof/>
          <w:lang w:eastAsia="es-EC"/>
        </w:rPr>
        <mc:AlternateContent>
          <mc:Choice Requires="wps">
            <w:drawing>
              <wp:anchor distT="0" distB="0" distL="114300" distR="114300" simplePos="0" relativeHeight="251676672" behindDoc="0" locked="0" layoutInCell="1" allowOverlap="1" wp14:anchorId="138118F6" wp14:editId="5AA7428C">
                <wp:simplePos x="0" y="0"/>
                <wp:positionH relativeFrom="column">
                  <wp:posOffset>1858010</wp:posOffset>
                </wp:positionH>
                <wp:positionV relativeFrom="paragraph">
                  <wp:posOffset>24130</wp:posOffset>
                </wp:positionV>
                <wp:extent cx="247650" cy="133350"/>
                <wp:effectExtent l="15875" t="15875" r="22225" b="12700"/>
                <wp:wrapNone/>
                <wp:docPr id="9"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5F3FED" id="19 Rectángulo" o:spid="_x0000_s1026" style="position:absolute;margin-left:146.3pt;margin-top:1.9pt;width:19.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" fillcolor="#deeaf6 [660]" strokecolor="#1f4d78 [1604]" strokeweight="2pt"/>
            </w:pict>
          </mc:Fallback>
        </mc:AlternateContent>
      </w:r>
      <w:r>
        <w:rPr>
          <w:noProof/>
          <w:lang w:eastAsia="es-MX"/>
        </w:rPr>
        <w:t>RECORD ACADÉMICO</w:t>
      </w:r>
    </w:p>
    <w:p w:rsidR="003A4B2B" w:rsidRDefault="003A4B2B" w:rsidP="003A4B2B">
      <w:pPr>
        <w:spacing w:line="240" w:lineRule="auto"/>
        <w:rPr>
          <w:noProof/>
          <w:lang w:eastAsia="es-MX"/>
        </w:rPr>
      </w:pPr>
      <w:r>
        <w:rPr>
          <w:noProof/>
          <w:lang w:eastAsia="es-EC"/>
        </w:rPr>
        <mc:AlternateContent>
          <mc:Choice Requires="wps">
            <w:drawing>
              <wp:anchor distT="0" distB="0" distL="114300" distR="114300" simplePos="0" relativeHeight="251677696" behindDoc="0" locked="0" layoutInCell="1" allowOverlap="1" wp14:anchorId="5DB0E301" wp14:editId="660177A6">
                <wp:simplePos x="0" y="0"/>
                <wp:positionH relativeFrom="column">
                  <wp:posOffset>1861185</wp:posOffset>
                </wp:positionH>
                <wp:positionV relativeFrom="paragraph">
                  <wp:posOffset>27305</wp:posOffset>
                </wp:positionV>
                <wp:extent cx="247650" cy="133350"/>
                <wp:effectExtent l="15875" t="15875" r="22225" b="12700"/>
                <wp:wrapNone/>
                <wp:docPr id="17"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7E9C9B" id="19 Rectángulo" o:spid="_x0000_s1026" style="position:absolute;margin-left:146.55pt;margin-top:2.15pt;width:19.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" fillcolor="#deeaf6 [660]" strokecolor="#1f4d78 [1604]" strokeweight="2pt"/>
            </w:pict>
          </mc:Fallback>
        </mc:AlternateContent>
      </w:r>
      <w:r>
        <w:rPr>
          <w:noProof/>
          <w:lang w:eastAsia="es-MX"/>
        </w:rPr>
        <w:t>AVANCE DE LA MALLA</w:t>
      </w:r>
    </w:p>
    <w:p w:rsidR="003A4B2B" w:rsidRDefault="003A4B2B" w:rsidP="003A4B2B">
      <w:pPr>
        <w:spacing w:line="240" w:lineRule="auto"/>
      </w:pPr>
      <w:r>
        <w:rPr>
          <w:noProof/>
          <w:lang w:eastAsia="es-EC"/>
        </w:rPr>
        <mc:AlternateContent>
          <mc:Choice Requires="wps">
            <w:drawing>
              <wp:anchor distT="0" distB="0" distL="114300" distR="114300" simplePos="0" relativeHeight="251670528" behindDoc="0" locked="0" layoutInCell="1" allowOverlap="1" wp14:anchorId="7C1927CB" wp14:editId="6C1895BF">
                <wp:simplePos x="0" y="0"/>
                <wp:positionH relativeFrom="column">
                  <wp:posOffset>1832610</wp:posOffset>
                </wp:positionH>
                <wp:positionV relativeFrom="paragraph">
                  <wp:posOffset>18415</wp:posOffset>
                </wp:positionV>
                <wp:extent cx="247650" cy="133350"/>
                <wp:effectExtent l="15875" t="13335" r="22225" b="15240"/>
                <wp:wrapNone/>
                <wp:docPr id="15"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AEBA20" id="18 Rectángulo" o:spid="_x0000_s1026" style="position:absolute;margin-left:144.3pt;margin-top:1.45pt;width:19.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" fillcolor="#deeaf6 [660]" strokecolor="#1f4d78 [1604]" strokeweight="2pt"/>
            </w:pict>
          </mc:Fallback>
        </mc:AlternateContent>
      </w:r>
      <w:r>
        <w:t>CERTIFICADO (S) MÉDICOS</w:t>
      </w:r>
    </w:p>
    <w:p w:rsidR="003A4B2B" w:rsidRPr="006D4ABF" w:rsidRDefault="003A4B2B" w:rsidP="003A4B2B">
      <w:pPr>
        <w:spacing w:line="240" w:lineRule="auto"/>
        <w:rPr>
          <w:sz w:val="14"/>
        </w:rPr>
      </w:pPr>
      <w:r>
        <w:rPr>
          <w:noProof/>
          <w:lang w:eastAsia="es-EC"/>
        </w:rPr>
        <mc:AlternateContent>
          <mc:Choice Requires="wps">
            <w:drawing>
              <wp:anchor distT="0" distB="0" distL="114300" distR="114300" simplePos="0" relativeHeight="251659264" behindDoc="0" locked="0" layoutInCell="1" allowOverlap="1" wp14:anchorId="0635BC19" wp14:editId="567DBA5C">
                <wp:simplePos x="0" y="0"/>
                <wp:positionH relativeFrom="column">
                  <wp:posOffset>1848485</wp:posOffset>
                </wp:positionH>
                <wp:positionV relativeFrom="paragraph">
                  <wp:posOffset>19685</wp:posOffset>
                </wp:positionV>
                <wp:extent cx="247650" cy="133350"/>
                <wp:effectExtent l="0" t="0" r="19050" b="19050"/>
                <wp:wrapNone/>
                <wp:docPr id="6"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BEEBA1" id="18 Rectángulo" o:spid="_x0000_s1026" style="position:absolute;margin-left:145.55pt;margin-top:1.55pt;width:19.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" fillcolor="#deeaf6 [660]" strokecolor="#1f4d78 [1604]" strokeweight="2pt"/>
            </w:pict>
          </mc:Fallback>
        </mc:AlternateContent>
      </w:r>
      <w:r>
        <w:t>OTROS (SEÑALAR)</w:t>
      </w:r>
    </w:p>
    <w:p w:rsidR="003A4B2B" w:rsidRDefault="003A4B2B" w:rsidP="003A4B2B">
      <w:pPr>
        <w:pStyle w:val="Textonotaalfinal"/>
      </w:pPr>
      <w:r>
        <w:t>Art. 101. Un estudiante tendrá derecho a obtener dos matrículas en una misma asignatura. Para el caso de la segunda matrícula se regulará su costo en el respectivo reglamento. Excepcionalmente el Consejo Directivo concederá tercera matrícula en una misma asignatura, en un mismo ciclo, curso o nivel académico en los siguientes casos, debiendo interpretarse en la forma más favorable a los derechos del estudiante.</w:t>
      </w:r>
    </w:p>
    <w:p w:rsidR="003A4B2B" w:rsidRPr="002D065E" w:rsidRDefault="003A4B2B" w:rsidP="003A4B2B">
      <w:pPr>
        <w:pStyle w:val="Textonotaalfinal"/>
        <w:numPr>
          <w:ilvl w:val="0"/>
          <w:numId w:val="1"/>
        </w:numPr>
        <w:rPr>
          <w:lang w:val="es-EC"/>
        </w:rPr>
      </w:pPr>
      <w:r w:rsidRPr="002D065E">
        <w:rPr>
          <w:lang w:val="es-EC"/>
        </w:rPr>
        <w:t>Cuando el estudiante le falte una sola asignatura para terminar su carrera</w:t>
      </w:r>
    </w:p>
    <w:p w:rsidR="003A4B2B" w:rsidRPr="002D065E" w:rsidRDefault="003A4B2B" w:rsidP="003A4B2B">
      <w:pPr>
        <w:pStyle w:val="Textonotaalfinal"/>
        <w:numPr>
          <w:ilvl w:val="0"/>
          <w:numId w:val="1"/>
        </w:numPr>
        <w:rPr>
          <w:lang w:val="es-EC"/>
        </w:rPr>
      </w:pPr>
      <w:r w:rsidRPr="002D065E">
        <w:rPr>
          <w:lang w:val="es-EC"/>
        </w:rPr>
        <w:t>Cuando el estudiante haya aprobado menos de la mitad de las asignaturas de la carrera y haya obtenido un promedio igual o superior al 75% de sus calificaciones en las asignaturas aprobadas durante la carrera.</w:t>
      </w:r>
    </w:p>
    <w:p w:rsidR="003A4B2B" w:rsidRPr="002D065E" w:rsidRDefault="003A4B2B" w:rsidP="003A4B2B">
      <w:pPr>
        <w:pStyle w:val="Textonotaalfinal"/>
        <w:numPr>
          <w:ilvl w:val="0"/>
          <w:numId w:val="1"/>
        </w:numPr>
        <w:rPr>
          <w:lang w:val="es-EC"/>
        </w:rPr>
      </w:pPr>
      <w:r w:rsidRPr="002D065E">
        <w:rPr>
          <w:lang w:val="es-EC"/>
        </w:rPr>
        <w:t>Cuando el estudiante haya aprobado la mitad o más de las asignaturas de la carrera y haya obtenido un promedio igual o superior al 70% de sus calificaciones en las asignaturas  aprobadas durante la carrera</w:t>
      </w:r>
    </w:p>
    <w:p w:rsidR="003A4B2B" w:rsidRPr="002D065E" w:rsidRDefault="003A4B2B" w:rsidP="003A4B2B">
      <w:pPr>
        <w:pStyle w:val="Textonotaalfinal"/>
        <w:numPr>
          <w:ilvl w:val="0"/>
          <w:numId w:val="1"/>
        </w:numPr>
        <w:jc w:val="both"/>
        <w:rPr>
          <w:lang w:val="es-EC"/>
        </w:rPr>
      </w:pPr>
      <w:r w:rsidRPr="002D065E">
        <w:rPr>
          <w:lang w:val="es-EC"/>
        </w:rPr>
        <w:t>Cuando una calamidad doméstica grave o enfermedad hayan imposibilitado la continuación de los estudios o hayan afectado su rendimiento académico, mientras hacía uso de su segunda matrícula. El estudiante deberá probar debidamente la veracidad de su petición, la que deberá ser calificada y aprobada por el Consejo Directivo; y</w:t>
      </w:r>
    </w:p>
    <w:p w:rsidR="003A4B2B" w:rsidRPr="002D065E" w:rsidRDefault="003A4B2B" w:rsidP="003A4B2B">
      <w:pPr>
        <w:pStyle w:val="Textonotaalfinal"/>
        <w:numPr>
          <w:ilvl w:val="0"/>
          <w:numId w:val="1"/>
        </w:numPr>
        <w:jc w:val="both"/>
        <w:rPr>
          <w:lang w:val="es-EC"/>
        </w:rPr>
      </w:pPr>
      <w:r w:rsidRPr="002D065E">
        <w:rPr>
          <w:lang w:val="es-EC"/>
        </w:rPr>
        <w:t>En situaciones excepcionales que no correspondan a las señaladas en los literales previos, se podrá conceder tercera matrícula en una sola asignatura, la misma que deberá ser cursada de manera exclusiva, siendo los siguientes:</w:t>
      </w:r>
    </w:p>
    <w:p w:rsidR="003A4B2B" w:rsidRPr="002D065E" w:rsidRDefault="003A4B2B" w:rsidP="003A4B2B">
      <w:pPr>
        <w:pStyle w:val="Textonotaalfinal"/>
        <w:numPr>
          <w:ilvl w:val="0"/>
          <w:numId w:val="2"/>
        </w:numPr>
        <w:jc w:val="both"/>
        <w:rPr>
          <w:lang w:val="es-EC"/>
        </w:rPr>
      </w:pPr>
      <w:r w:rsidRPr="002D065E">
        <w:rPr>
          <w:lang w:val="es-EC"/>
        </w:rPr>
        <w:t>Se concederá una Tercera Matrícula a los alumnos que lo soliciten considerando que no pueden avanzar en su malla académica ya que requieren como requisito previo aprobar una asignatura con Tercera Matrícula. Esta excepción se aplicará siempre y cuando el peticionario no tenga la posibilidad de cursar otras asignaturas que le permitan en lo posterior cumplir con los requisitos establecidos en el Estatuto de la Universidad de Cuenca: Literales a, b, c del art. 101. (Motivación: Ayudar al estudiante que tiene este impedimento, para que continúe sus estudios)</w:t>
      </w:r>
    </w:p>
    <w:p w:rsidR="003A4B2B" w:rsidRPr="002D065E" w:rsidRDefault="003A4B2B" w:rsidP="003A4B2B">
      <w:pPr>
        <w:pStyle w:val="Textonotaalfinal"/>
        <w:numPr>
          <w:ilvl w:val="0"/>
          <w:numId w:val="2"/>
        </w:numPr>
        <w:jc w:val="both"/>
        <w:rPr>
          <w:lang w:val="es-EC"/>
        </w:rPr>
      </w:pPr>
      <w:r w:rsidRPr="002D065E">
        <w:rPr>
          <w:lang w:val="es-EC"/>
        </w:rPr>
        <w:t>Se concederá una Tercera Matrícula a los alumnos que lo soliciten y que registren un promedio del 75% en el último ciclo de estudios cursado con la condición de que en dicho ciclo lectivo, se hayan matriculado en al menos tres asignaturas de carrera, sin considerar a Informática Básica, Cultura Física, Inglés.(Motivación: incentivar a los estudiantes a mejoren su rendimiento académico para acogerse a éste literal)</w:t>
      </w:r>
    </w:p>
    <w:p w:rsidR="003A4B2B" w:rsidRPr="002D065E" w:rsidRDefault="003A4B2B" w:rsidP="003A4B2B">
      <w:pPr>
        <w:pStyle w:val="Textonotaalfinal"/>
        <w:numPr>
          <w:ilvl w:val="0"/>
          <w:numId w:val="2"/>
        </w:numPr>
        <w:jc w:val="both"/>
        <w:rPr>
          <w:lang w:val="es-EC"/>
        </w:rPr>
      </w:pPr>
      <w:r w:rsidRPr="002D065E">
        <w:rPr>
          <w:lang w:val="es-EC"/>
        </w:rPr>
        <w:t xml:space="preserve">Se concederá una Tercera Matrícula cuando se trate de asignaturas como Informática Básica, Cultura Física, Inglés. </w:t>
      </w:r>
    </w:p>
    <w:p w:rsidR="003A4B2B" w:rsidRPr="002D065E" w:rsidRDefault="003A4B2B" w:rsidP="003A4B2B">
      <w:pPr>
        <w:pStyle w:val="Textonotaalfinal"/>
        <w:numPr>
          <w:ilvl w:val="0"/>
          <w:numId w:val="2"/>
        </w:numPr>
        <w:jc w:val="both"/>
        <w:rPr>
          <w:lang w:val="es-EC"/>
        </w:rPr>
      </w:pPr>
      <w:r w:rsidRPr="002D065E">
        <w:rPr>
          <w:lang w:val="es-EC"/>
        </w:rPr>
        <w:t>Se concederá tercera matrícula a los estudiantes que, mediante informe académico, demuestren que es el último periodo en el que pueden tomar una determinada asignatura, por la limitación de la oferta de la misma".</w:t>
      </w:r>
    </w:p>
    <w:p w:rsidR="003A4B2B" w:rsidRDefault="003A4B2B" w:rsidP="00172B36">
      <w:pPr>
        <w:spacing w:line="240" w:lineRule="auto"/>
        <w:jc w:val="both"/>
        <w:rPr>
          <w:b/>
        </w:rPr>
      </w:pPr>
    </w:p>
    <w:p w:rsidR="00172B36" w:rsidRDefault="00172B36" w:rsidP="003A4B2B">
      <w:pPr>
        <w:spacing w:line="240" w:lineRule="auto"/>
        <w:rPr>
          <w:b/>
        </w:rPr>
      </w:pPr>
    </w:p>
    <w:p w:rsidR="003A4B2B" w:rsidRPr="00D2210A" w:rsidRDefault="003A4B2B" w:rsidP="003A4B2B">
      <w:pPr>
        <w:spacing w:line="240" w:lineRule="auto"/>
        <w:rPr>
          <w:b/>
        </w:rPr>
      </w:pPr>
      <w:r w:rsidRPr="00D2210A">
        <w:rPr>
          <w:b/>
        </w:rPr>
        <w:t>FIRMA DEL SOLICITANTE:</w:t>
      </w:r>
    </w:p>
    <w:p w:rsidR="003A4B2B" w:rsidRDefault="003A4B2B" w:rsidP="003A4B2B">
      <w:pPr>
        <w:pBdr>
          <w:bottom w:val="single" w:sz="12" w:space="1" w:color="auto"/>
        </w:pBdr>
        <w:spacing w:line="240" w:lineRule="auto"/>
      </w:pPr>
    </w:p>
    <w:p w:rsidR="003A4B2B" w:rsidRPr="00BC7535" w:rsidRDefault="003A4B2B" w:rsidP="003A4B2B">
      <w:pPr>
        <w:pBdr>
          <w:bottom w:val="single" w:sz="12" w:space="1" w:color="auto"/>
        </w:pBdr>
        <w:spacing w:line="240" w:lineRule="auto"/>
      </w:pPr>
    </w:p>
    <w:p w:rsidR="003A4B2B" w:rsidRDefault="003A4B2B" w:rsidP="003A4B2B">
      <w:pPr>
        <w:pBdr>
          <w:bottom w:val="single" w:sz="12" w:space="1" w:color="auto"/>
        </w:pBdr>
        <w:spacing w:line="240" w:lineRule="auto"/>
      </w:pPr>
    </w:p>
    <w:p w:rsidR="003A4B2B" w:rsidRDefault="003A4B2B" w:rsidP="003A4B2B">
      <w:pPr>
        <w:pBdr>
          <w:bottom w:val="single" w:sz="12" w:space="1" w:color="auto"/>
        </w:pBdr>
        <w:spacing w:line="240" w:lineRule="auto"/>
      </w:pPr>
    </w:p>
    <w:p w:rsidR="003A4B2B" w:rsidRPr="006D4ABF" w:rsidRDefault="003A4B2B" w:rsidP="003A4B2B">
      <w:pPr>
        <w:spacing w:line="240" w:lineRule="auto"/>
        <w:rPr>
          <w:b/>
        </w:rPr>
      </w:pPr>
      <w:r w:rsidRPr="006D4ABF">
        <w:rPr>
          <w:b/>
        </w:rPr>
        <w:t>PARA USO EXCLUSIVO DE LA FACULTAD</w:t>
      </w:r>
    </w:p>
    <w:p w:rsidR="003A4B2B" w:rsidRDefault="003A4B2B" w:rsidP="003A4B2B">
      <w:pPr>
        <w:spacing w:line="240" w:lineRule="auto"/>
      </w:pPr>
      <w:r>
        <w:rPr>
          <w:b/>
          <w:noProof/>
          <w:lang w:eastAsia="es-EC"/>
        </w:rPr>
        <mc:AlternateContent>
          <mc:Choice Requires="wps">
            <w:drawing>
              <wp:anchor distT="0" distB="0" distL="114300" distR="114300" simplePos="0" relativeHeight="251661312" behindDoc="0" locked="0" layoutInCell="1" allowOverlap="1" wp14:anchorId="4589C0A1" wp14:editId="50AFCB8F">
                <wp:simplePos x="0" y="0"/>
                <wp:positionH relativeFrom="column">
                  <wp:posOffset>1672590</wp:posOffset>
                </wp:positionH>
                <wp:positionV relativeFrom="paragraph">
                  <wp:posOffset>13970</wp:posOffset>
                </wp:positionV>
                <wp:extent cx="247650" cy="133350"/>
                <wp:effectExtent l="20955" t="17145" r="17145" b="20955"/>
                <wp:wrapNone/>
                <wp:docPr id="4"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345D38" id="21 Rectángulo" o:spid="_x0000_s1026" style="position:absolute;margin-left:131.7pt;margin-top:1.1pt;width:19.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" fillcolor="#deeaf6 [660]" strokecolor="#1f4d78 [1604]" strokeweight="2pt"/>
            </w:pict>
          </mc:Fallback>
        </mc:AlternateContent>
      </w:r>
      <w:r>
        <w:rPr>
          <w:b/>
          <w:noProof/>
          <w:lang w:eastAsia="es-EC"/>
        </w:rPr>
        <mc:AlternateContent>
          <mc:Choice Requires="wps">
            <w:drawing>
              <wp:anchor distT="0" distB="0" distL="114300" distR="114300" simplePos="0" relativeHeight="251662336" behindDoc="0" locked="0" layoutInCell="1" allowOverlap="1" wp14:anchorId="03211C72" wp14:editId="284CFFAE">
                <wp:simplePos x="0" y="0"/>
                <wp:positionH relativeFrom="column">
                  <wp:posOffset>2615565</wp:posOffset>
                </wp:positionH>
                <wp:positionV relativeFrom="paragraph">
                  <wp:posOffset>14605</wp:posOffset>
                </wp:positionV>
                <wp:extent cx="247650" cy="133350"/>
                <wp:effectExtent l="20955" t="17780" r="17145" b="20320"/>
                <wp:wrapNone/>
                <wp:docPr id="3"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1CE234" id="20 Rectángulo" o:spid="_x0000_s1026" style="position:absolute;margin-left:205.95pt;margin-top:1.15pt;width:19.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" fillcolor="#deeaf6 [660]" strokecolor="#1f4d78 [1604]" strokeweight="2pt"/>
            </w:pict>
          </mc:Fallback>
        </mc:AlternateContent>
      </w:r>
      <w:r w:rsidRPr="006D4ABF">
        <w:rPr>
          <w:b/>
        </w:rPr>
        <w:t>CUMPLE REQUISITOS:</w:t>
      </w:r>
      <w:r>
        <w:rPr>
          <w:b/>
        </w:rPr>
        <w:t xml:space="preserve">       </w:t>
      </w:r>
      <w:r>
        <w:t xml:space="preserve">SI                        NO  </w:t>
      </w:r>
    </w:p>
    <w:p w:rsidR="003A4B2B" w:rsidRDefault="003A4B2B" w:rsidP="003A4B2B">
      <w:pPr>
        <w:spacing w:line="240" w:lineRule="auto"/>
      </w:pPr>
      <w:r>
        <w:rPr>
          <w:b/>
          <w:noProof/>
          <w:lang w:eastAsia="es-EC"/>
        </w:rPr>
        <mc:AlternateContent>
          <mc:Choice Requires="wps">
            <w:drawing>
              <wp:anchor distT="0" distB="0" distL="114300" distR="114300" simplePos="0" relativeHeight="251663360" behindDoc="0" locked="0" layoutInCell="1" allowOverlap="1" wp14:anchorId="2CF98DE2" wp14:editId="7CC4CF25">
                <wp:simplePos x="0" y="0"/>
                <wp:positionH relativeFrom="column">
                  <wp:posOffset>1672590</wp:posOffset>
                </wp:positionH>
                <wp:positionV relativeFrom="paragraph">
                  <wp:posOffset>19685</wp:posOffset>
                </wp:positionV>
                <wp:extent cx="247650" cy="133350"/>
                <wp:effectExtent l="20955" t="15875" r="17145" b="12700"/>
                <wp:wrapNone/>
                <wp:docPr id="2" name="2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B8DDAD" id="23 Rectángulo" o:spid="_x0000_s1026" style="position:absolute;margin-left:131.7pt;margin-top:1.55pt;width:19.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" fillcolor="#deeaf6 [660]" strokecolor="#1f4d78 [1604]" strokeweight="2pt"/>
            </w:pict>
          </mc:Fallback>
        </mc:AlternateContent>
      </w:r>
      <w:r>
        <w:rPr>
          <w:b/>
          <w:noProof/>
          <w:lang w:eastAsia="es-EC"/>
        </w:rPr>
        <mc:AlternateContent>
          <mc:Choice Requires="wps">
            <w:drawing>
              <wp:anchor distT="0" distB="0" distL="114300" distR="114300" simplePos="0" relativeHeight="251664384" behindDoc="0" locked="0" layoutInCell="1" allowOverlap="1" wp14:anchorId="254BB98D" wp14:editId="651A1A7B">
                <wp:simplePos x="0" y="0"/>
                <wp:positionH relativeFrom="column">
                  <wp:posOffset>2615565</wp:posOffset>
                </wp:positionH>
                <wp:positionV relativeFrom="paragraph">
                  <wp:posOffset>19685</wp:posOffset>
                </wp:positionV>
                <wp:extent cx="247650" cy="133350"/>
                <wp:effectExtent l="20955" t="15875" r="17145" b="12700"/>
                <wp:wrapNone/>
                <wp:docPr id="1"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E4227B" id="22 Rectángulo" o:spid="_x0000_s1026" style="position:absolute;margin-left:205.95pt;margin-top:1.55pt;width:19.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" fillcolor="#deeaf6 [660]" strokecolor="#1f4d78 [1604]" strokeweight="2pt"/>
            </w:pict>
          </mc:Fallback>
        </mc:AlternateContent>
      </w:r>
      <w:r w:rsidRPr="006D4ABF">
        <w:rPr>
          <w:b/>
        </w:rPr>
        <w:t xml:space="preserve">SE APRUEBA SOLICITUD: </w:t>
      </w:r>
      <w:r>
        <w:t xml:space="preserve">  SI                        NO  </w:t>
      </w:r>
    </w:p>
    <w:p w:rsidR="003A4B2B" w:rsidRDefault="003A4B2B" w:rsidP="003A4B2B">
      <w:pPr>
        <w:spacing w:line="240" w:lineRule="auto"/>
      </w:pPr>
      <w:r w:rsidRPr="00D2210A">
        <w:rPr>
          <w:b/>
        </w:rPr>
        <w:t>RAZON DE LA DECISION:</w:t>
      </w:r>
      <w:r>
        <w:rPr>
          <w: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A4B2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CFE" w:rsidRDefault="00BF2CFE" w:rsidP="003A4B2B">
      <w:pPr>
        <w:spacing w:after="0" w:line="240" w:lineRule="auto"/>
      </w:pPr>
      <w:r>
        <w:separator/>
      </w:r>
    </w:p>
  </w:endnote>
  <w:endnote w:type="continuationSeparator" w:id="0">
    <w:p w:rsidR="00BF2CFE" w:rsidRDefault="00BF2CFE" w:rsidP="003A4B2B">
      <w:pPr>
        <w:spacing w:after="0" w:line="240" w:lineRule="auto"/>
      </w:pPr>
      <w:r>
        <w:continuationSeparator/>
      </w:r>
    </w:p>
  </w:endnote>
  <w:endnote w:id="1">
    <w:p w:rsidR="003A4B2B" w:rsidRPr="00BC7535" w:rsidRDefault="003A4B2B" w:rsidP="003A4B2B">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CFE" w:rsidRDefault="00BF2CFE" w:rsidP="003A4B2B">
      <w:pPr>
        <w:spacing w:after="0" w:line="240" w:lineRule="auto"/>
      </w:pPr>
      <w:r>
        <w:separator/>
      </w:r>
    </w:p>
  </w:footnote>
  <w:footnote w:type="continuationSeparator" w:id="0">
    <w:p w:rsidR="00BF2CFE" w:rsidRDefault="00BF2CFE" w:rsidP="003A4B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5866"/>
    <w:multiLevelType w:val="hybridMultilevel"/>
    <w:tmpl w:val="46AA690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6DEB2BEF"/>
    <w:multiLevelType w:val="hybridMultilevel"/>
    <w:tmpl w:val="DCA0A38E"/>
    <w:lvl w:ilvl="0" w:tplc="1C18312C">
      <w:start w:val="1"/>
      <w:numFmt w:val="bullet"/>
      <w:lvlText w:val="-"/>
      <w:lvlJc w:val="left"/>
      <w:pPr>
        <w:ind w:left="1080" w:hanging="360"/>
      </w:pPr>
      <w:rPr>
        <w:rFonts w:ascii="Calibri" w:eastAsiaTheme="minorHAnsi"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61"/>
    <w:rsid w:val="00032CB4"/>
    <w:rsid w:val="00061155"/>
    <w:rsid w:val="00082D49"/>
    <w:rsid w:val="000A276B"/>
    <w:rsid w:val="000E4AC4"/>
    <w:rsid w:val="00172B36"/>
    <w:rsid w:val="00192EFB"/>
    <w:rsid w:val="001E7944"/>
    <w:rsid w:val="00233322"/>
    <w:rsid w:val="002757B2"/>
    <w:rsid w:val="0027760B"/>
    <w:rsid w:val="00295000"/>
    <w:rsid w:val="002E4DB3"/>
    <w:rsid w:val="00313E16"/>
    <w:rsid w:val="00342613"/>
    <w:rsid w:val="0035656A"/>
    <w:rsid w:val="003916E8"/>
    <w:rsid w:val="003A4B2B"/>
    <w:rsid w:val="003C68C4"/>
    <w:rsid w:val="003F5757"/>
    <w:rsid w:val="00400196"/>
    <w:rsid w:val="00433993"/>
    <w:rsid w:val="004D557A"/>
    <w:rsid w:val="004F7B8A"/>
    <w:rsid w:val="005046F9"/>
    <w:rsid w:val="00532735"/>
    <w:rsid w:val="00586DD2"/>
    <w:rsid w:val="005A73E1"/>
    <w:rsid w:val="006212E2"/>
    <w:rsid w:val="006F6092"/>
    <w:rsid w:val="007023A6"/>
    <w:rsid w:val="0071034F"/>
    <w:rsid w:val="00725575"/>
    <w:rsid w:val="00733AA3"/>
    <w:rsid w:val="00742588"/>
    <w:rsid w:val="00757252"/>
    <w:rsid w:val="00757632"/>
    <w:rsid w:val="007849A5"/>
    <w:rsid w:val="007A64FA"/>
    <w:rsid w:val="007B5FF8"/>
    <w:rsid w:val="007E64C8"/>
    <w:rsid w:val="00824BDA"/>
    <w:rsid w:val="0089206F"/>
    <w:rsid w:val="008E151F"/>
    <w:rsid w:val="008E55F1"/>
    <w:rsid w:val="0091229B"/>
    <w:rsid w:val="00916B23"/>
    <w:rsid w:val="00945DC0"/>
    <w:rsid w:val="009F2807"/>
    <w:rsid w:val="00A0279F"/>
    <w:rsid w:val="00A443BD"/>
    <w:rsid w:val="00A76E21"/>
    <w:rsid w:val="00AC7EE4"/>
    <w:rsid w:val="00B62E18"/>
    <w:rsid w:val="00B65304"/>
    <w:rsid w:val="00BF2CFE"/>
    <w:rsid w:val="00C01E84"/>
    <w:rsid w:val="00CA11BE"/>
    <w:rsid w:val="00CF2D5A"/>
    <w:rsid w:val="00D371F4"/>
    <w:rsid w:val="00DB5661"/>
    <w:rsid w:val="00DC1B07"/>
    <w:rsid w:val="00DD4C7F"/>
    <w:rsid w:val="00E21949"/>
    <w:rsid w:val="00E35F2B"/>
    <w:rsid w:val="00E86467"/>
    <w:rsid w:val="00E9437A"/>
    <w:rsid w:val="00ED0E9A"/>
    <w:rsid w:val="00ED1CFA"/>
    <w:rsid w:val="00EE64BA"/>
    <w:rsid w:val="00F16B2D"/>
    <w:rsid w:val="00F31863"/>
    <w:rsid w:val="00F92141"/>
    <w:rsid w:val="00FA455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B16560-CE70-4F6D-ACDD-EFDE259F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A4B2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76E21"/>
    <w:pPr>
      <w:spacing w:after="0" w:line="240" w:lineRule="auto"/>
    </w:pPr>
  </w:style>
  <w:style w:type="paragraph" w:styleId="Textodeglobo">
    <w:name w:val="Balloon Text"/>
    <w:basedOn w:val="Normal"/>
    <w:link w:val="TextodegloboCar"/>
    <w:uiPriority w:val="99"/>
    <w:semiHidden/>
    <w:unhideWhenUsed/>
    <w:rsid w:val="003C68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68C4"/>
    <w:rPr>
      <w:rFonts w:ascii="Segoe UI" w:hAnsi="Segoe UI" w:cs="Segoe UI"/>
      <w:sz w:val="18"/>
      <w:szCs w:val="18"/>
    </w:rPr>
  </w:style>
  <w:style w:type="character" w:customStyle="1" w:styleId="Ttulo1Car">
    <w:name w:val="Título 1 Car"/>
    <w:basedOn w:val="Fuentedeprrafopredeter"/>
    <w:link w:val="Ttulo1"/>
    <w:uiPriority w:val="9"/>
    <w:rsid w:val="003A4B2B"/>
    <w:rPr>
      <w:rFonts w:asciiTheme="majorHAnsi" w:eastAsiaTheme="majorEastAsia" w:hAnsiTheme="majorHAnsi" w:cstheme="majorBidi"/>
      <w:b/>
      <w:bCs/>
      <w:color w:val="2E74B5" w:themeColor="accent1" w:themeShade="BF"/>
      <w:sz w:val="28"/>
      <w:szCs w:val="28"/>
      <w:lang w:val="es-MX"/>
    </w:rPr>
  </w:style>
  <w:style w:type="paragraph" w:styleId="Textonotaalfinal">
    <w:name w:val="endnote text"/>
    <w:basedOn w:val="Normal"/>
    <w:link w:val="TextonotaalfinalCar"/>
    <w:uiPriority w:val="99"/>
    <w:semiHidden/>
    <w:unhideWhenUsed/>
    <w:rsid w:val="003A4B2B"/>
    <w:pPr>
      <w:spacing w:after="0" w:line="240" w:lineRule="auto"/>
    </w:pPr>
    <w:rPr>
      <w:sz w:val="20"/>
      <w:szCs w:val="20"/>
      <w:lang w:val="es-MX"/>
    </w:rPr>
  </w:style>
  <w:style w:type="character" w:customStyle="1" w:styleId="TextonotaalfinalCar">
    <w:name w:val="Texto nota al final Car"/>
    <w:basedOn w:val="Fuentedeprrafopredeter"/>
    <w:link w:val="Textonotaalfinal"/>
    <w:uiPriority w:val="99"/>
    <w:semiHidden/>
    <w:rsid w:val="003A4B2B"/>
    <w:rPr>
      <w:sz w:val="20"/>
      <w:szCs w:val="20"/>
      <w:lang w:val="es-MX"/>
    </w:rPr>
  </w:style>
  <w:style w:type="character" w:styleId="Refdenotaalfinal">
    <w:name w:val="endnote reference"/>
    <w:basedOn w:val="Fuentedeprrafopredeter"/>
    <w:uiPriority w:val="99"/>
    <w:semiHidden/>
    <w:unhideWhenUsed/>
    <w:rsid w:val="003A4B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EE70A-C02D-4D56-BF77-9CB65B5F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5</Words>
  <Characters>476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AGUAPIZACA</dc:creator>
  <cp:keywords/>
  <dc:description/>
  <cp:lastModifiedBy>Dra Biviana Mitte</cp:lastModifiedBy>
  <cp:revision>2</cp:revision>
  <cp:lastPrinted>2017-07-03T14:44:00Z</cp:lastPrinted>
  <dcterms:created xsi:type="dcterms:W3CDTF">2018-07-04T14:16:00Z</dcterms:created>
  <dcterms:modified xsi:type="dcterms:W3CDTF">2018-07-04T14:16:00Z</dcterms:modified>
</cp:coreProperties>
</file>